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89" w:rsidRPr="00F430CD" w:rsidRDefault="00A72189" w:rsidP="00F430CD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F430C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МБОУ «Сосновоборская ООШ»</w:t>
      </w:r>
    </w:p>
    <w:p w:rsidR="00B40802" w:rsidRPr="00B40802" w:rsidRDefault="00B40802" w:rsidP="00F430CD">
      <w:pPr>
        <w:pBdr>
          <w:bottom w:val="single" w:sz="6" w:space="0" w:color="D6DDB9"/>
        </w:pBdr>
        <w:shd w:val="clear" w:color="auto" w:fill="FFFFFF" w:themeFill="background1"/>
        <w:spacing w:before="120" w:after="120" w:line="396" w:lineRule="atLeast"/>
        <w:ind w:left="150" w:right="150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B4080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Конспект </w:t>
      </w:r>
      <w:r w:rsidRPr="00F430C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занятия</w:t>
      </w:r>
      <w:r w:rsidRPr="00B4080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по </w:t>
      </w:r>
      <w:r w:rsidRPr="00F430C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внеурочной деятельности</w:t>
      </w:r>
      <w:r w:rsidRPr="00B4080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для </w:t>
      </w:r>
      <w:r w:rsidRPr="00F430C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бучающихся 3-</w:t>
      </w:r>
      <w:r w:rsidRPr="00B4080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4 класс</w:t>
      </w:r>
      <w:r w:rsidRPr="00F430C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в</w:t>
      </w:r>
    </w:p>
    <w:p w:rsidR="00B40802" w:rsidRPr="00B40802" w:rsidRDefault="00B40802" w:rsidP="00F430CD">
      <w:pPr>
        <w:shd w:val="clear" w:color="auto" w:fill="FFFFFF" w:themeFill="background1"/>
        <w:spacing w:after="0" w:line="27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0802" w:rsidRPr="00B40802" w:rsidRDefault="00B40802" w:rsidP="00F430CD">
      <w:pPr>
        <w:shd w:val="clear" w:color="auto" w:fill="FFFFFF" w:themeFill="background1"/>
        <w:spacing w:before="90" w:after="90" w:line="270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>Технологическая карта урока.  </w:t>
      </w:r>
    </w:p>
    <w:p w:rsidR="00B40802" w:rsidRPr="00B40802" w:rsidRDefault="00B40802" w:rsidP="00F430CD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О: </w:t>
      </w:r>
      <w:r w:rsidRPr="00F430CD">
        <w:rPr>
          <w:rFonts w:ascii="Times New Roman" w:eastAsia="Times New Roman" w:hAnsi="Times New Roman"/>
          <w:sz w:val="24"/>
          <w:szCs w:val="24"/>
          <w:lang w:eastAsia="ru-RU"/>
        </w:rPr>
        <w:t>Савельев Виталий Витальевич</w:t>
      </w:r>
    </w:p>
    <w:p w:rsidR="00B40802" w:rsidRPr="00B40802" w:rsidRDefault="00B40802" w:rsidP="00F430CD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: </w:t>
      </w:r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>Физкультура.</w:t>
      </w:r>
    </w:p>
    <w:p w:rsidR="00B40802" w:rsidRPr="00B40802" w:rsidRDefault="00B40802" w:rsidP="00F430CD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:</w:t>
      </w:r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430CD">
        <w:rPr>
          <w:rFonts w:ascii="Times New Roman" w:eastAsia="Times New Roman" w:hAnsi="Times New Roman"/>
          <w:sz w:val="24"/>
          <w:szCs w:val="24"/>
          <w:lang w:eastAsia="ru-RU"/>
        </w:rPr>
        <w:t>Биатлон</w:t>
      </w:r>
    </w:p>
    <w:p w:rsidR="00B40802" w:rsidRPr="00B40802" w:rsidRDefault="00B40802" w:rsidP="00F430CD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ласс:</w:t>
      </w:r>
      <w:r w:rsidRPr="00F430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3-4</w:t>
      </w:r>
    </w:p>
    <w:p w:rsidR="00B40802" w:rsidRPr="00F430CD" w:rsidRDefault="00B40802" w:rsidP="00F430CD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 урока:</w:t>
      </w:r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430CD">
        <w:rPr>
          <w:rFonts w:ascii="Times New Roman" w:eastAsia="Times New Roman" w:hAnsi="Times New Roman"/>
          <w:sz w:val="24"/>
          <w:szCs w:val="24"/>
          <w:lang w:eastAsia="ru-RU"/>
        </w:rPr>
        <w:t>соревновательный</w:t>
      </w:r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>     </w:t>
      </w:r>
    </w:p>
    <w:p w:rsidR="00B40802" w:rsidRPr="00B40802" w:rsidRDefault="00B40802" w:rsidP="00F430CD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:</w:t>
      </w:r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> лыжная подготовка</w:t>
      </w:r>
    </w:p>
    <w:p w:rsidR="00B40802" w:rsidRPr="00F430CD" w:rsidRDefault="00B40802" w:rsidP="00F430CD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урока</w:t>
      </w:r>
      <w:r w:rsidRPr="00F430C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37D9A" w:rsidRPr="00F430CD">
        <w:rPr>
          <w:rFonts w:ascii="Times New Roman" w:eastAsia="Times New Roman" w:hAnsi="Times New Roman"/>
          <w:sz w:val="24"/>
          <w:szCs w:val="24"/>
          <w:lang w:eastAsia="ru-RU"/>
        </w:rPr>
        <w:t>формировать умение правильно разложить силы на протяжении всей ди</w:t>
      </w:r>
      <w:r w:rsidR="00B37D9A" w:rsidRPr="00F430C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37D9A" w:rsidRPr="00F430CD">
        <w:rPr>
          <w:rFonts w:ascii="Times New Roman" w:eastAsia="Times New Roman" w:hAnsi="Times New Roman"/>
          <w:sz w:val="24"/>
          <w:szCs w:val="24"/>
          <w:lang w:eastAsia="ru-RU"/>
        </w:rPr>
        <w:t>танции</w:t>
      </w:r>
      <w:r w:rsidRPr="00F430C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40802" w:rsidRPr="00B40802" w:rsidRDefault="00B40802" w:rsidP="00F430CD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</w:p>
    <w:p w:rsidR="00B40802" w:rsidRPr="00B40802" w:rsidRDefault="00B40802" w:rsidP="00F430CD">
      <w:pPr>
        <w:shd w:val="clear" w:color="auto" w:fill="FFFFFF" w:themeFill="background1"/>
        <w:spacing w:before="90" w:after="9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 xml:space="preserve">1.   </w:t>
      </w:r>
      <w:proofErr w:type="gramStart"/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е</w:t>
      </w:r>
      <w:proofErr w:type="gramEnd"/>
      <w:r w:rsidRPr="00F430CD">
        <w:rPr>
          <w:rFonts w:ascii="Times New Roman" w:eastAsia="Times New Roman" w:hAnsi="Times New Roman"/>
          <w:sz w:val="24"/>
          <w:szCs w:val="24"/>
          <w:lang w:eastAsia="ru-RU"/>
        </w:rPr>
        <w:t>: совершенствование различных видов лыжных ходов.</w:t>
      </w:r>
    </w:p>
    <w:p w:rsidR="00B40802" w:rsidRPr="00B40802" w:rsidRDefault="00B40802" w:rsidP="00F430CD">
      <w:pPr>
        <w:shd w:val="clear" w:color="auto" w:fill="FFFFFF" w:themeFill="background1"/>
        <w:spacing w:before="90" w:after="9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 xml:space="preserve">2.  </w:t>
      </w:r>
      <w:proofErr w:type="gramStart"/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>Оздоровительные</w:t>
      </w:r>
      <w:proofErr w:type="gramEnd"/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>: способствовать оздоровлению всех систем организма,  опорно-двигательного аппарата  развитие силовых и функциональных физических качеств.</w:t>
      </w:r>
    </w:p>
    <w:p w:rsidR="00B40802" w:rsidRPr="00B40802" w:rsidRDefault="00B40802" w:rsidP="00F430CD">
      <w:pPr>
        <w:shd w:val="clear" w:color="auto" w:fill="FFFFFF" w:themeFill="background1"/>
        <w:spacing w:before="90" w:after="9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0CD">
        <w:rPr>
          <w:rFonts w:ascii="Times New Roman" w:eastAsia="Times New Roman" w:hAnsi="Times New Roman"/>
          <w:sz w:val="24"/>
          <w:szCs w:val="24"/>
          <w:lang w:eastAsia="ru-RU"/>
        </w:rPr>
        <w:t>3.  Воспитательные: </w:t>
      </w:r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воспитани</w:t>
      </w:r>
      <w:r w:rsidRPr="00F430CD">
        <w:rPr>
          <w:rFonts w:ascii="Times New Roman" w:eastAsia="Times New Roman" w:hAnsi="Times New Roman"/>
          <w:sz w:val="24"/>
          <w:szCs w:val="24"/>
          <w:lang w:eastAsia="ru-RU"/>
        </w:rPr>
        <w:t>ю взаимовыручки и взаимопом</w:t>
      </w:r>
      <w:r w:rsidRPr="00F430C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430CD">
        <w:rPr>
          <w:rFonts w:ascii="Times New Roman" w:eastAsia="Times New Roman" w:hAnsi="Times New Roman"/>
          <w:sz w:val="24"/>
          <w:szCs w:val="24"/>
          <w:lang w:eastAsia="ru-RU"/>
        </w:rPr>
        <w:t>щи,</w:t>
      </w:r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> ознакомить</w:t>
      </w:r>
      <w:r w:rsidRPr="00F430CD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новами  безопасной стрельбы из винтовки.</w:t>
      </w:r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:rsidR="00B40802" w:rsidRPr="00B40802" w:rsidRDefault="00B40802" w:rsidP="00F430CD">
      <w:pPr>
        <w:shd w:val="clear" w:color="auto" w:fill="FFFFFF" w:themeFill="background1"/>
        <w:spacing w:before="90" w:after="9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 xml:space="preserve">4. Развивающие:   способствовать развитию быстроты, </w:t>
      </w:r>
      <w:r w:rsidRPr="00F430CD">
        <w:rPr>
          <w:rFonts w:ascii="Times New Roman" w:eastAsia="Times New Roman" w:hAnsi="Times New Roman"/>
          <w:sz w:val="24"/>
          <w:szCs w:val="24"/>
          <w:lang w:eastAsia="ru-RU"/>
        </w:rPr>
        <w:t xml:space="preserve">меткости, </w:t>
      </w:r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>координации.</w:t>
      </w:r>
    </w:p>
    <w:p w:rsidR="00B40802" w:rsidRPr="00B40802" w:rsidRDefault="00B40802" w:rsidP="00F430CD">
      <w:pPr>
        <w:shd w:val="clear" w:color="auto" w:fill="FFFFFF" w:themeFill="background1"/>
        <w:spacing w:before="90" w:after="9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        </w:t>
      </w:r>
      <w:r w:rsidRPr="00B408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й результат:</w:t>
      </w:r>
    </w:p>
    <w:p w:rsidR="00B40802" w:rsidRPr="00B40802" w:rsidRDefault="00B40802" w:rsidP="00F430CD">
      <w:pPr>
        <w:shd w:val="clear" w:color="auto" w:fill="FFFFFF" w:themeFill="background1"/>
        <w:spacing w:before="90" w:after="9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8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ичностные</w:t>
      </w:r>
      <w:r w:rsidR="00F430C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ка у учащихся  связи между целью и ее мотивировкой.</w:t>
      </w:r>
    </w:p>
    <w:p w:rsidR="00B40802" w:rsidRPr="00B40802" w:rsidRDefault="00B40802" w:rsidP="00F430CD">
      <w:pPr>
        <w:shd w:val="clear" w:color="auto" w:fill="FFFFFF" w:themeFill="background1"/>
        <w:spacing w:before="90" w:after="9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30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знавательны</w:t>
      </w:r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>: создание  алгоритма д</w:t>
      </w:r>
      <w:r w:rsidRPr="00F430CD">
        <w:rPr>
          <w:rFonts w:ascii="Times New Roman" w:eastAsia="Times New Roman" w:hAnsi="Times New Roman"/>
          <w:sz w:val="24"/>
          <w:szCs w:val="24"/>
          <w:lang w:eastAsia="ru-RU"/>
        </w:rPr>
        <w:t>вигательных действий во время занятия</w:t>
      </w:r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0802" w:rsidRPr="00B40802" w:rsidRDefault="00B40802" w:rsidP="00F430CD">
      <w:pPr>
        <w:shd w:val="clear" w:color="auto" w:fill="FFFFFF" w:themeFill="background1"/>
        <w:spacing w:before="90" w:after="9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8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егулятивные:</w:t>
      </w:r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>  целенаправленное удержание учебных целей на протяжении ур</w:t>
      </w:r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proofErr w:type="gramStart"/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>.С</w:t>
      </w:r>
      <w:proofErr w:type="gramEnd"/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>тавить новую задачу в сотрудничестве с учителем, определять последовательность действий.</w:t>
      </w:r>
    </w:p>
    <w:p w:rsidR="00B40802" w:rsidRPr="00B40802" w:rsidRDefault="00B40802" w:rsidP="00F430CD">
      <w:pPr>
        <w:shd w:val="clear" w:color="auto" w:fill="FFFFFF" w:themeFill="background1"/>
        <w:spacing w:before="90" w:after="9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8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ммутативные</w:t>
      </w:r>
      <w:proofErr w:type="gramStart"/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>:о</w:t>
      </w:r>
      <w:proofErr w:type="gramEnd"/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>бмениваются  мнениями, взаимодействуют со сверстниками.</w:t>
      </w:r>
    </w:p>
    <w:p w:rsidR="00B40802" w:rsidRPr="00B40802" w:rsidRDefault="00B40802" w:rsidP="00F430CD">
      <w:pPr>
        <w:shd w:val="clear" w:color="auto" w:fill="FFFFFF" w:themeFill="background1"/>
        <w:spacing w:before="90" w:after="9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8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етоды проведения:</w:t>
      </w:r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430CD">
        <w:rPr>
          <w:rFonts w:ascii="Times New Roman" w:eastAsia="Times New Roman" w:hAnsi="Times New Roman"/>
          <w:sz w:val="24"/>
          <w:szCs w:val="24"/>
          <w:lang w:eastAsia="ru-RU"/>
        </w:rPr>
        <w:t> фронтальный</w:t>
      </w:r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>, индивидуальный, объяснительно-иллюстративный.</w:t>
      </w:r>
    </w:p>
    <w:p w:rsidR="00B40802" w:rsidRPr="00B40802" w:rsidRDefault="00B40802" w:rsidP="00F430CD">
      <w:pPr>
        <w:shd w:val="clear" w:color="auto" w:fill="FFFFFF" w:themeFill="background1"/>
        <w:spacing w:before="90" w:after="9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8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есто проведения:</w:t>
      </w:r>
      <w:r w:rsidR="00B37D9A" w:rsidRPr="00F430CD">
        <w:rPr>
          <w:rFonts w:ascii="Times New Roman" w:eastAsia="Times New Roman" w:hAnsi="Times New Roman"/>
          <w:sz w:val="24"/>
          <w:szCs w:val="24"/>
          <w:lang w:eastAsia="ru-RU"/>
        </w:rPr>
        <w:t> парк около МБОУ «Сосновоборская ООШ»</w:t>
      </w:r>
    </w:p>
    <w:p w:rsidR="00B40802" w:rsidRPr="00B40802" w:rsidRDefault="00B40802" w:rsidP="00F430CD">
      <w:pPr>
        <w:shd w:val="clear" w:color="auto" w:fill="FFFFFF" w:themeFill="background1"/>
        <w:spacing w:before="90" w:after="90" w:line="27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080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орудование и инвентарь:</w:t>
      </w:r>
      <w:r w:rsidRPr="00B40802">
        <w:rPr>
          <w:rFonts w:ascii="Times New Roman" w:eastAsia="Times New Roman" w:hAnsi="Times New Roman"/>
          <w:sz w:val="24"/>
          <w:szCs w:val="24"/>
          <w:lang w:eastAsia="ru-RU"/>
        </w:rPr>
        <w:t xml:space="preserve"> лыжи, лыжная экипир</w:t>
      </w:r>
      <w:r w:rsidR="00B37D9A" w:rsidRPr="00F430CD">
        <w:rPr>
          <w:rFonts w:ascii="Times New Roman" w:eastAsia="Times New Roman" w:hAnsi="Times New Roman"/>
          <w:sz w:val="24"/>
          <w:szCs w:val="24"/>
          <w:lang w:eastAsia="ru-RU"/>
        </w:rPr>
        <w:t>овка, пневматическая винтовка</w:t>
      </w:r>
    </w:p>
    <w:tbl>
      <w:tblPr>
        <w:tblW w:w="10773" w:type="dxa"/>
        <w:tblInd w:w="-12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8930"/>
      </w:tblGrid>
      <w:tr w:rsidR="00B40802" w:rsidRPr="00B40802" w:rsidTr="00B40802"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B40802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и деятел</w:t>
            </w:r>
            <w:r w:rsidRPr="00B4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B4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и</w:t>
            </w:r>
          </w:p>
          <w:p w:rsidR="00B40802" w:rsidRPr="00B40802" w:rsidRDefault="00B40802" w:rsidP="00B40802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B37D9A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умение правильно </w:t>
            </w:r>
            <w:r w:rsidR="00B37D9A"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ожить силы на протяжении всей дистанции</w:t>
            </w:r>
          </w:p>
        </w:tc>
      </w:tr>
      <w:tr w:rsidR="00B40802" w:rsidRPr="00B40802" w:rsidTr="00B40802"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B40802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37D9A" w:rsidP="00B40802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тельный</w:t>
            </w:r>
          </w:p>
        </w:tc>
      </w:tr>
      <w:tr w:rsidR="00B40802" w:rsidRPr="00B40802" w:rsidTr="00B40802"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B40802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</w:t>
            </w:r>
          </w:p>
          <w:p w:rsidR="00B40802" w:rsidRPr="00B40802" w:rsidRDefault="00B37D9A" w:rsidP="00B40802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1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B40802" w:rsidRPr="00B4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разовател</w:t>
            </w:r>
            <w:r w:rsidR="00B40802" w:rsidRPr="00B4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="00B40802" w:rsidRPr="00B4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</w:t>
            </w:r>
          </w:p>
          <w:p w:rsidR="00B40802" w:rsidRPr="00B40802" w:rsidRDefault="00B40802" w:rsidP="00B40802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B40802">
            <w:pPr>
              <w:spacing w:before="90" w:after="9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метные: (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освоения и уровень владения компетенциями)</w:t>
            </w:r>
          </w:p>
          <w:p w:rsidR="00B40802" w:rsidRPr="00B40802" w:rsidRDefault="00B40802" w:rsidP="00B40802">
            <w:pPr>
              <w:spacing w:before="90" w:after="9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Научатся: </w:t>
            </w:r>
            <w:r w:rsidR="00B37D9A" w:rsidRPr="00A721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авильно рассчитывать силы, выявлять ошибки и анализировать их</w:t>
            </w:r>
          </w:p>
          <w:p w:rsidR="00B40802" w:rsidRPr="00B40802" w:rsidRDefault="00B40802" w:rsidP="00B40802">
            <w:pPr>
              <w:spacing w:before="90" w:after="9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40802" w:rsidRPr="00B40802" w:rsidRDefault="00B40802" w:rsidP="00B40802">
            <w:pPr>
              <w:spacing w:before="90" w:after="9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4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4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B37D9A"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ная компетентность)</w:t>
            </w:r>
            <w:r w:rsidRPr="00B4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B40802" w:rsidRPr="00B40802" w:rsidRDefault="00B40802" w:rsidP="00B40802">
            <w:pPr>
              <w:spacing w:before="90" w:after="9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знавательные -  </w:t>
            </w:r>
            <w:proofErr w:type="gramStart"/>
            <w:r w:rsidRPr="00B4080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влад</w:t>
            </w:r>
            <w:r w:rsidR="00DE32FD" w:rsidRPr="00A721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евать способностью анализировать</w:t>
            </w:r>
            <w:proofErr w:type="gramEnd"/>
            <w:r w:rsidR="00DE32FD" w:rsidRPr="00A7218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B4080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твечать на вопросы, </w:t>
            </w:r>
            <w:r w:rsidRPr="00B4080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соотносить изученные понятия с примерами из жизни.</w:t>
            </w:r>
          </w:p>
          <w:p w:rsidR="00B40802" w:rsidRPr="00B40802" w:rsidRDefault="00B40802" w:rsidP="00B40802">
            <w:pPr>
              <w:spacing w:before="90" w:after="9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ммуникативные - умеют вести диалог.</w:t>
            </w:r>
          </w:p>
          <w:p w:rsidR="00B40802" w:rsidRPr="00B40802" w:rsidRDefault="00B40802" w:rsidP="00B40802">
            <w:pPr>
              <w:spacing w:before="90" w:after="9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гулятивные – оценивают свои достижения на уроке.</w:t>
            </w:r>
          </w:p>
          <w:p w:rsidR="00B40802" w:rsidRPr="00B40802" w:rsidRDefault="00B40802" w:rsidP="00B40802">
            <w:pPr>
              <w:spacing w:before="90" w:after="9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  <w:r w:rsidRPr="00B4080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 развитие мотивов учебной деятельности и формирование личностн</w:t>
            </w:r>
            <w:r w:rsidRPr="00B4080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B40802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о смысла учения.</w:t>
            </w:r>
          </w:p>
        </w:tc>
      </w:tr>
      <w:tr w:rsidR="00B40802" w:rsidRPr="00B40802" w:rsidTr="00B40802"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DE32FD" w:rsidP="00DE32FD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1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етоды</w:t>
            </w:r>
            <w:r w:rsidR="00B40802" w:rsidRPr="00B4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обуч</w:t>
            </w:r>
            <w:r w:rsidR="00B40802" w:rsidRPr="00B4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="00B40802" w:rsidRPr="00B408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DE32FD" w:rsidP="00B40802">
            <w:pPr>
              <w:spacing w:before="90" w:after="9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; фронтальный</w:t>
            </w:r>
            <w:r w:rsidR="00B40802"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40802" w:rsidRPr="00B40802" w:rsidRDefault="00B40802" w:rsidP="00B40802">
      <w:pPr>
        <w:shd w:val="clear" w:color="auto" w:fill="F5F7E7"/>
        <w:spacing w:before="90" w:line="270" w:lineRule="atLeast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B40802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</w:t>
      </w:r>
    </w:p>
    <w:tbl>
      <w:tblPr>
        <w:tblW w:w="11057" w:type="dxa"/>
        <w:tblInd w:w="-12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2126"/>
        <w:gridCol w:w="1559"/>
        <w:gridCol w:w="1560"/>
        <w:gridCol w:w="1701"/>
        <w:gridCol w:w="1984"/>
      </w:tblGrid>
      <w:tr w:rsidR="00DE32FD" w:rsidRPr="00A72189" w:rsidTr="00DE32FD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п образов</w:t>
            </w:r>
            <w:r w:rsidRPr="00B4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B4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ьного процесс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</w:t>
            </w:r>
            <w:r w:rsidRPr="00B4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B4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сть учащ</w:t>
            </w:r>
            <w:r w:rsidRPr="00B4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B4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</w:t>
            </w:r>
            <w:r w:rsidRPr="00B4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  <w:r w:rsidRPr="00B4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сть учащ</w:t>
            </w:r>
            <w:r w:rsidRPr="00B4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B4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с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учащегос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ь учащегося</w:t>
            </w:r>
          </w:p>
        </w:tc>
      </w:tr>
      <w:tr w:rsidR="00DE32FD" w:rsidRPr="00A72189" w:rsidTr="00DE32FD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B40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B408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а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а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ind w:left="-1115" w:firstLine="11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ая</w:t>
            </w:r>
          </w:p>
        </w:tc>
      </w:tr>
      <w:tr w:rsidR="00DE32FD" w:rsidRPr="00A72189" w:rsidTr="00DE32FD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B40802">
            <w:pPr>
              <w:spacing w:before="90" w:after="9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B40802">
            <w:pPr>
              <w:spacing w:before="90" w:after="9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B40802">
            <w:pPr>
              <w:spacing w:before="90" w:after="9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B40802">
            <w:pPr>
              <w:spacing w:before="90" w:after="9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B40802">
            <w:pPr>
              <w:spacing w:before="90" w:after="9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B40802">
            <w:pPr>
              <w:spacing w:before="90" w:after="9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DE32FD" w:rsidRPr="00A72189" w:rsidTr="00DE32FD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gramEnd"/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7 минут)</w:t>
            </w:r>
          </w:p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общение УЗ на урок</w:t>
            </w:r>
          </w:p>
          <w:p w:rsidR="00DE32FD" w:rsidRPr="00A72189" w:rsidRDefault="00DE32FD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зминка: ОРУ на месте и в дв</w:t>
            </w:r>
            <w:r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и</w:t>
            </w:r>
          </w:p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ь уч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с целью и задачами урока, проверить пр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льно ли одеты лыжи и палки.</w:t>
            </w:r>
          </w:p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орг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м </w:t>
            </w:r>
            <w:proofErr w:type="gramStart"/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ющи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</w:t>
            </w:r>
            <w:proofErr w:type="gramEnd"/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работе в о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ной части урока</w:t>
            </w:r>
          </w:p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упражнения разминки выпо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по 1-2р повт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</w:p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в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ять при мин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ьной  амплит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</w:t>
            </w:r>
          </w:p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полнении разворотов и пов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ов следить за дистанцией между учащимися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DE32FD" w:rsidP="00F430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организм к предстоящей работе</w:t>
            </w:r>
          </w:p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ить роль разми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при подг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е орг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ма к зан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м лыжной подготовкой</w:t>
            </w:r>
          </w:p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ить влияние ра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ки мышц ног на гото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к зан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м по лы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дг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имеющихся знаний о </w:t>
            </w:r>
            <w:r w:rsidR="00DE32FD"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льбе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последов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 и приоритет разминки мышечных груп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ести моделирование </w:t>
            </w:r>
            <w:r w:rsidR="00DE32FD"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льбы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льно строим речевое проговарив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упражн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за учит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м при пров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и разми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дить ход предстоящей ра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ки</w:t>
            </w:r>
          </w:p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н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а на пр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ктивное вза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йствие при проведении ра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ки</w:t>
            </w:r>
            <w:proofErr w:type="gramStart"/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DE32FD" w:rsidRPr="00A72189" w:rsidTr="00DE32FD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  <w:proofErr w:type="gramEnd"/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8 м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т)</w:t>
            </w:r>
          </w:p>
          <w:p w:rsidR="00B40802" w:rsidRPr="00A72189" w:rsidRDefault="00A72189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хождение 4 кругов дистанции с одним выстрелом, </w:t>
            </w:r>
            <w:r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ле каждого </w:t>
            </w:r>
            <w:r w:rsidR="00B117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.</w:t>
            </w:r>
          </w:p>
          <w:p w:rsidR="00B40802" w:rsidRPr="00B40802" w:rsidRDefault="00A72189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ле каждого промаха </w:t>
            </w:r>
            <w:proofErr w:type="gramStart"/>
            <w:r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</w:t>
            </w:r>
            <w:r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ся</w:t>
            </w:r>
            <w:proofErr w:type="gramEnd"/>
            <w:r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ходят штрафной кр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лим обуча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на две гру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 (</w:t>
            </w:r>
            <w:r w:rsidR="00A72189"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и 4 классы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A72189" w:rsidRPr="00A72189" w:rsidRDefault="00A72189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ачала стартует 3-й класс, через 1 </w:t>
            </w:r>
            <w:r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уту – 4-й.</w:t>
            </w:r>
          </w:p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пределить влияние </w:t>
            </w:r>
            <w:r w:rsidR="00A72189"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</w:t>
            </w:r>
            <w:r w:rsidR="00A72189"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72189"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ти хода на лыжах на точную </w:t>
            </w:r>
            <w:r w:rsidR="00A72189"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ельбу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ть зн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е </w:t>
            </w:r>
            <w:r w:rsidR="00A72189"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</w:t>
            </w:r>
            <w:r w:rsidR="00A72189"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72189"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мах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авнить </w:t>
            </w:r>
            <w:r w:rsidR="00A72189"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ость стрельбы при медленном и быстром х</w:t>
            </w:r>
            <w:r w:rsidR="00A72189"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72189"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, в начале и в конце ди</w:t>
            </w:r>
            <w:r w:rsidR="00A72189"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72189"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ии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овать мыслительные операции по каждому из элементов </w:t>
            </w:r>
            <w:r w:rsidR="00A72189"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A72189"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72189"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тлона, соед</w:t>
            </w:r>
            <w:r w:rsidR="00A72189"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72189"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ть 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в целое</w:t>
            </w:r>
          </w:p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ить </w:t>
            </w:r>
            <w:proofErr w:type="gramStart"/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</w:t>
            </w:r>
            <w:r w:rsidR="00A72189"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proofErr w:type="gramEnd"/>
            <w:r w:rsidR="00A72189"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ношении скорости хода и точности стрельбы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виваем умение </w:t>
            </w:r>
            <w:r w:rsidR="00A72189" w:rsidRPr="00A72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ерничать на дистанции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E32FD" w:rsidRPr="00A72189" w:rsidTr="00DE32FD"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лючительный (5минут)</w:t>
            </w:r>
          </w:p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Анализ выполн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УЗ </w:t>
            </w:r>
            <w:proofErr w:type="gramStart"/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ся</w:t>
            </w:r>
            <w:proofErr w:type="gramEnd"/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флексия, домашнее задание.</w:t>
            </w:r>
          </w:p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рганизованный уход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авливаем пульс, дыхание. Развиваем коорд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ные качес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</w:p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яем степень усвоения </w:t>
            </w:r>
            <w:proofErr w:type="gramStart"/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ся</w:t>
            </w:r>
            <w:proofErr w:type="gramEnd"/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З</w:t>
            </w:r>
          </w:p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им УЗ на д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 собственные ощущения при освоении учебной зад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 на уроке.</w:t>
            </w:r>
          </w:p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ть нужность д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него з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, н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ходимые для достиж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ста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й цели</w:t>
            </w:r>
          </w:p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еделить смысл </w:t>
            </w:r>
            <w:proofErr w:type="gramStart"/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</w:t>
            </w:r>
            <w:proofErr w:type="gramEnd"/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роке УЗ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м умение выд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 основные признаки сра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выпо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УЗ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0802" w:rsidRPr="00B40802" w:rsidRDefault="00B40802" w:rsidP="00F430CD">
            <w:pPr>
              <w:spacing w:before="90" w:after="9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ем с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ую комп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408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тность и учет позиции других людей</w:t>
            </w:r>
          </w:p>
        </w:tc>
      </w:tr>
    </w:tbl>
    <w:p w:rsidR="00D95CF1" w:rsidRPr="00F430CD" w:rsidRDefault="00D95CF1" w:rsidP="00F430CD">
      <w:pPr>
        <w:shd w:val="clear" w:color="auto" w:fill="FFFFFF" w:themeFill="background1"/>
        <w:spacing w:before="90" w:line="270" w:lineRule="atLeast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bookmarkStart w:id="0" w:name="_GoBack"/>
      <w:bookmarkEnd w:id="0"/>
    </w:p>
    <w:sectPr w:rsidR="00D95CF1" w:rsidRPr="00F430CD" w:rsidSect="00B51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62AFE"/>
    <w:rsid w:val="00020CEB"/>
    <w:rsid w:val="00024FF9"/>
    <w:rsid w:val="00053F9A"/>
    <w:rsid w:val="00057AA3"/>
    <w:rsid w:val="00060461"/>
    <w:rsid w:val="000828B1"/>
    <w:rsid w:val="00091A6E"/>
    <w:rsid w:val="000D0B66"/>
    <w:rsid w:val="000E369D"/>
    <w:rsid w:val="000F2304"/>
    <w:rsid w:val="000F6604"/>
    <w:rsid w:val="00140B41"/>
    <w:rsid w:val="00150309"/>
    <w:rsid w:val="00152C11"/>
    <w:rsid w:val="00155EEB"/>
    <w:rsid w:val="001B0956"/>
    <w:rsid w:val="001B24D5"/>
    <w:rsid w:val="001B4604"/>
    <w:rsid w:val="001C191F"/>
    <w:rsid w:val="001D4253"/>
    <w:rsid w:val="002410BF"/>
    <w:rsid w:val="002443A4"/>
    <w:rsid w:val="0026404D"/>
    <w:rsid w:val="0026722A"/>
    <w:rsid w:val="00282A48"/>
    <w:rsid w:val="002847CA"/>
    <w:rsid w:val="00293E80"/>
    <w:rsid w:val="002A0051"/>
    <w:rsid w:val="002A262A"/>
    <w:rsid w:val="002D0D44"/>
    <w:rsid w:val="002D4417"/>
    <w:rsid w:val="00301DBB"/>
    <w:rsid w:val="00313A55"/>
    <w:rsid w:val="0031641C"/>
    <w:rsid w:val="00361BEE"/>
    <w:rsid w:val="00365CB5"/>
    <w:rsid w:val="0037767D"/>
    <w:rsid w:val="00377EF0"/>
    <w:rsid w:val="00390E2B"/>
    <w:rsid w:val="00396B41"/>
    <w:rsid w:val="003B51A6"/>
    <w:rsid w:val="003B7996"/>
    <w:rsid w:val="003C78CD"/>
    <w:rsid w:val="003E721C"/>
    <w:rsid w:val="003E7AF6"/>
    <w:rsid w:val="003F61F9"/>
    <w:rsid w:val="00434E97"/>
    <w:rsid w:val="00443CA5"/>
    <w:rsid w:val="0045674F"/>
    <w:rsid w:val="004711AA"/>
    <w:rsid w:val="004801EC"/>
    <w:rsid w:val="004C07BE"/>
    <w:rsid w:val="004E1450"/>
    <w:rsid w:val="00510B33"/>
    <w:rsid w:val="005237EE"/>
    <w:rsid w:val="005328D3"/>
    <w:rsid w:val="005408FD"/>
    <w:rsid w:val="0054179A"/>
    <w:rsid w:val="0055545B"/>
    <w:rsid w:val="00581878"/>
    <w:rsid w:val="005934A5"/>
    <w:rsid w:val="005955EA"/>
    <w:rsid w:val="005C7199"/>
    <w:rsid w:val="005E1330"/>
    <w:rsid w:val="005E6855"/>
    <w:rsid w:val="005F53A5"/>
    <w:rsid w:val="00623C00"/>
    <w:rsid w:val="00627E97"/>
    <w:rsid w:val="0063676E"/>
    <w:rsid w:val="00644389"/>
    <w:rsid w:val="006468A5"/>
    <w:rsid w:val="00662AFE"/>
    <w:rsid w:val="006647FA"/>
    <w:rsid w:val="0067472E"/>
    <w:rsid w:val="00681376"/>
    <w:rsid w:val="0068543D"/>
    <w:rsid w:val="006923AF"/>
    <w:rsid w:val="006933E3"/>
    <w:rsid w:val="006A5CDE"/>
    <w:rsid w:val="006A617A"/>
    <w:rsid w:val="006C0462"/>
    <w:rsid w:val="006E6E8F"/>
    <w:rsid w:val="00707DBE"/>
    <w:rsid w:val="00731EAD"/>
    <w:rsid w:val="00753AE9"/>
    <w:rsid w:val="007A3D63"/>
    <w:rsid w:val="007B0218"/>
    <w:rsid w:val="007C6906"/>
    <w:rsid w:val="008151FA"/>
    <w:rsid w:val="0087039D"/>
    <w:rsid w:val="00874EBA"/>
    <w:rsid w:val="008829F2"/>
    <w:rsid w:val="008866E9"/>
    <w:rsid w:val="008C1CBB"/>
    <w:rsid w:val="008D16C5"/>
    <w:rsid w:val="008D52B9"/>
    <w:rsid w:val="008E75FF"/>
    <w:rsid w:val="00915937"/>
    <w:rsid w:val="0091756A"/>
    <w:rsid w:val="00934DE9"/>
    <w:rsid w:val="009604AC"/>
    <w:rsid w:val="0096345A"/>
    <w:rsid w:val="00A108DF"/>
    <w:rsid w:val="00A169FF"/>
    <w:rsid w:val="00A17E4E"/>
    <w:rsid w:val="00A6723D"/>
    <w:rsid w:val="00A72189"/>
    <w:rsid w:val="00A730CF"/>
    <w:rsid w:val="00A735D3"/>
    <w:rsid w:val="00A76600"/>
    <w:rsid w:val="00A9362E"/>
    <w:rsid w:val="00AA75AE"/>
    <w:rsid w:val="00AF315D"/>
    <w:rsid w:val="00B11786"/>
    <w:rsid w:val="00B218F7"/>
    <w:rsid w:val="00B3342C"/>
    <w:rsid w:val="00B37D9A"/>
    <w:rsid w:val="00B40802"/>
    <w:rsid w:val="00B45E2B"/>
    <w:rsid w:val="00B51176"/>
    <w:rsid w:val="00B55433"/>
    <w:rsid w:val="00B70EF5"/>
    <w:rsid w:val="00B82942"/>
    <w:rsid w:val="00BC4735"/>
    <w:rsid w:val="00BD0326"/>
    <w:rsid w:val="00BF1908"/>
    <w:rsid w:val="00BF2D0A"/>
    <w:rsid w:val="00C17186"/>
    <w:rsid w:val="00C32B22"/>
    <w:rsid w:val="00C4418A"/>
    <w:rsid w:val="00C5397E"/>
    <w:rsid w:val="00C572C7"/>
    <w:rsid w:val="00C7655C"/>
    <w:rsid w:val="00C912EE"/>
    <w:rsid w:val="00C91909"/>
    <w:rsid w:val="00CB3C2D"/>
    <w:rsid w:val="00CC13CD"/>
    <w:rsid w:val="00CD22E4"/>
    <w:rsid w:val="00CF74F5"/>
    <w:rsid w:val="00CF76E0"/>
    <w:rsid w:val="00D0293A"/>
    <w:rsid w:val="00D26EA0"/>
    <w:rsid w:val="00D5546A"/>
    <w:rsid w:val="00D56DE2"/>
    <w:rsid w:val="00D6359D"/>
    <w:rsid w:val="00D65CAD"/>
    <w:rsid w:val="00D85790"/>
    <w:rsid w:val="00D87AAE"/>
    <w:rsid w:val="00D95CF1"/>
    <w:rsid w:val="00DB27AD"/>
    <w:rsid w:val="00DB6B46"/>
    <w:rsid w:val="00DC17E2"/>
    <w:rsid w:val="00DC3BF3"/>
    <w:rsid w:val="00DD17A1"/>
    <w:rsid w:val="00DE11C9"/>
    <w:rsid w:val="00DE32FD"/>
    <w:rsid w:val="00DE772D"/>
    <w:rsid w:val="00DF5A35"/>
    <w:rsid w:val="00E353FE"/>
    <w:rsid w:val="00E42D58"/>
    <w:rsid w:val="00E45BDA"/>
    <w:rsid w:val="00E8535B"/>
    <w:rsid w:val="00E91903"/>
    <w:rsid w:val="00E923EA"/>
    <w:rsid w:val="00EA2F05"/>
    <w:rsid w:val="00EA311C"/>
    <w:rsid w:val="00ED1F17"/>
    <w:rsid w:val="00ED3205"/>
    <w:rsid w:val="00EE2D58"/>
    <w:rsid w:val="00EF024A"/>
    <w:rsid w:val="00EF7879"/>
    <w:rsid w:val="00F05C9E"/>
    <w:rsid w:val="00F205B8"/>
    <w:rsid w:val="00F224CE"/>
    <w:rsid w:val="00F430CD"/>
    <w:rsid w:val="00F905F2"/>
    <w:rsid w:val="00FB13E8"/>
    <w:rsid w:val="00FB5983"/>
    <w:rsid w:val="00FD5482"/>
    <w:rsid w:val="00FD7D31"/>
    <w:rsid w:val="00FE2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328D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D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328D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29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38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5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8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2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51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83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53D1-BAA2-4F82-82F4-B7DCDE3D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15-02-16T15:50:00Z</dcterms:created>
  <dcterms:modified xsi:type="dcterms:W3CDTF">2015-02-28T13:24:00Z</dcterms:modified>
</cp:coreProperties>
</file>